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alle de bain demolition salle de bai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sanitaires et revêtemen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omberie neuve (alimentation + évacuation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ouche italienne + receveur extra-pl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uble vasque double avec miroi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rrelage mural 20m² + sol 6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WC suspendu bâti-suppor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molition avec évacuation grava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 2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2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 90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